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8B" w:rsidRPr="002F00B3" w:rsidRDefault="002F00B3" w:rsidP="002F00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2F00B3">
        <w:rPr>
          <w:rFonts w:ascii="Arial" w:hAnsi="Arial" w:cs="Arial"/>
          <w:bCs/>
          <w:sz w:val="24"/>
          <w:szCs w:val="24"/>
        </w:rPr>
        <w:t xml:space="preserve">Campos dos Goytacazes, </w:t>
      </w:r>
      <w:r w:rsidRPr="002F00B3">
        <w:rPr>
          <w:rFonts w:ascii="Arial" w:hAnsi="Arial" w:cs="Arial"/>
          <w:bCs/>
          <w:color w:val="FF0000"/>
          <w:sz w:val="24"/>
          <w:szCs w:val="24"/>
        </w:rPr>
        <w:t xml:space="preserve">XX </w:t>
      </w:r>
      <w:r w:rsidRPr="002F00B3">
        <w:rPr>
          <w:rFonts w:ascii="Arial" w:hAnsi="Arial" w:cs="Arial"/>
          <w:bCs/>
          <w:sz w:val="24"/>
          <w:szCs w:val="24"/>
        </w:rPr>
        <w:t xml:space="preserve">de Julho de </w:t>
      </w:r>
      <w:proofErr w:type="gramStart"/>
      <w:r w:rsidRPr="002F00B3">
        <w:rPr>
          <w:rFonts w:ascii="Arial" w:hAnsi="Arial" w:cs="Arial"/>
          <w:bCs/>
          <w:sz w:val="24"/>
          <w:szCs w:val="24"/>
        </w:rPr>
        <w:t>2017</w:t>
      </w:r>
      <w:proofErr w:type="gramEnd"/>
    </w:p>
    <w:p w:rsidR="002F00B3" w:rsidRPr="002F00B3" w:rsidRDefault="002F00B3" w:rsidP="00FB07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F00B3" w:rsidRPr="002F00B3" w:rsidRDefault="002F00B3" w:rsidP="00FB07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F00B3" w:rsidRPr="002F00B3" w:rsidRDefault="002F00B3" w:rsidP="00FB07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F00B3" w:rsidRPr="002F00B3" w:rsidRDefault="002F00B3" w:rsidP="00FB07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651EB" w:rsidRDefault="002F00B3" w:rsidP="002F00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F00B3">
        <w:rPr>
          <w:rFonts w:ascii="Arial" w:hAnsi="Arial" w:cs="Arial"/>
          <w:bCs/>
          <w:sz w:val="24"/>
          <w:szCs w:val="24"/>
        </w:rPr>
        <w:t xml:space="preserve">Requerimento relacionado à </w:t>
      </w:r>
      <w:r>
        <w:rPr>
          <w:rFonts w:ascii="Arial" w:hAnsi="Arial" w:cs="Arial"/>
          <w:bCs/>
          <w:color w:val="FF0000"/>
          <w:sz w:val="24"/>
          <w:szCs w:val="24"/>
        </w:rPr>
        <w:t>qual etapa ou documentação</w:t>
      </w:r>
      <w:r w:rsidRPr="002F00B3">
        <w:rPr>
          <w:rFonts w:ascii="Arial" w:hAnsi="Arial" w:cs="Arial"/>
          <w:bCs/>
          <w:sz w:val="24"/>
          <w:szCs w:val="24"/>
        </w:rPr>
        <w:t xml:space="preserve"> referente ao </w:t>
      </w:r>
      <w:r w:rsidR="004651EB" w:rsidRPr="002F00B3">
        <w:rPr>
          <w:rFonts w:ascii="Arial" w:hAnsi="Arial" w:cs="Arial"/>
          <w:bCs/>
          <w:color w:val="000000"/>
          <w:sz w:val="24"/>
          <w:szCs w:val="24"/>
        </w:rPr>
        <w:t>EDITAL 2017/02</w:t>
      </w:r>
      <w:r w:rsidR="004651EB" w:rsidRPr="002F00B3">
        <w:rPr>
          <w:rFonts w:ascii="Arial" w:hAnsi="Arial" w:cs="Arial"/>
          <w:bCs/>
          <w:sz w:val="24"/>
          <w:szCs w:val="24"/>
        </w:rPr>
        <w:t xml:space="preserve"> - </w:t>
      </w:r>
      <w:r w:rsidR="004651EB" w:rsidRPr="002F00B3">
        <w:rPr>
          <w:rFonts w:ascii="Arial" w:hAnsi="Arial" w:cs="Arial"/>
          <w:bCs/>
          <w:color w:val="000000"/>
          <w:sz w:val="24"/>
          <w:szCs w:val="24"/>
        </w:rPr>
        <w:t>PROCESSO SELETIVO DO PROGRAMA DE PÓS-GRADUAÇÃO EM ENGENHARIA E CIÊNCIA DOS MATERIAIS</w:t>
      </w:r>
    </w:p>
    <w:p w:rsidR="003452DD" w:rsidRPr="002F00B3" w:rsidRDefault="003452DD" w:rsidP="002F00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F00B3" w:rsidRDefault="002F00B3" w:rsidP="002F00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F00B3" w:rsidRDefault="002F00B3" w:rsidP="002F00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rezada Comissão do Processo Seletivo</w:t>
      </w:r>
    </w:p>
    <w:p w:rsidR="003452DD" w:rsidRDefault="003452DD" w:rsidP="002F00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F00B3" w:rsidRDefault="002F00B3" w:rsidP="002F00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F00B3" w:rsidRDefault="002F00B3" w:rsidP="002F00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Eu, </w:t>
      </w:r>
      <w:r w:rsidRPr="002F00B3">
        <w:rPr>
          <w:rFonts w:ascii="Arial" w:hAnsi="Arial" w:cs="Arial"/>
          <w:bCs/>
          <w:color w:val="FF0000"/>
          <w:sz w:val="24"/>
          <w:szCs w:val="24"/>
        </w:rPr>
        <w:t>(nome completo do candidato)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inscrito sob o CPF nº 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XXX.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>XXX.XXX-XX, venho requerer (</w:t>
      </w:r>
      <w:r w:rsidRPr="002F00B3">
        <w:rPr>
          <w:rFonts w:ascii="Arial" w:hAnsi="Arial" w:cs="Arial"/>
          <w:bCs/>
          <w:color w:val="FF0000"/>
          <w:sz w:val="24"/>
          <w:szCs w:val="24"/>
        </w:rPr>
        <w:t xml:space="preserve">detalhar o </w:t>
      </w:r>
      <w:r w:rsidR="003452DD">
        <w:rPr>
          <w:rFonts w:ascii="Arial" w:hAnsi="Arial" w:cs="Arial"/>
          <w:bCs/>
          <w:color w:val="FF0000"/>
          <w:sz w:val="24"/>
          <w:szCs w:val="24"/>
        </w:rPr>
        <w:t>recurso caso seja necessário anexar documentação</w:t>
      </w:r>
      <w:bookmarkStart w:id="0" w:name="_GoBack"/>
      <w:bookmarkEnd w:id="0"/>
      <w:r>
        <w:rPr>
          <w:rFonts w:ascii="Arial" w:hAnsi="Arial" w:cs="Arial"/>
          <w:bCs/>
          <w:color w:val="000000"/>
          <w:sz w:val="24"/>
          <w:szCs w:val="24"/>
        </w:rPr>
        <w:t>).</w:t>
      </w:r>
    </w:p>
    <w:p w:rsidR="002F00B3" w:rsidRDefault="002F00B3" w:rsidP="002F00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F00B3" w:rsidRDefault="002F00B3" w:rsidP="002F00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F00B3" w:rsidRDefault="002F00B3" w:rsidP="002F00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F00B3" w:rsidRDefault="002F00B3" w:rsidP="002F00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iente da Compreensão.</w:t>
      </w:r>
    </w:p>
    <w:p w:rsidR="002F00B3" w:rsidRDefault="002F00B3" w:rsidP="002F00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F00B3" w:rsidRDefault="002F00B3" w:rsidP="002F00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tenciosamente,</w:t>
      </w:r>
    </w:p>
    <w:p w:rsidR="002F00B3" w:rsidRDefault="002F00B3" w:rsidP="002F00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F00B3" w:rsidRDefault="002F00B3" w:rsidP="002F00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F00B3" w:rsidRPr="002F00B3" w:rsidRDefault="002F00B3" w:rsidP="002F00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F00B3">
        <w:rPr>
          <w:rFonts w:ascii="Arial" w:hAnsi="Arial" w:cs="Arial"/>
          <w:bCs/>
          <w:sz w:val="24"/>
          <w:szCs w:val="24"/>
        </w:rPr>
        <w:t>_____________________________________</w:t>
      </w:r>
    </w:p>
    <w:p w:rsidR="002F00B3" w:rsidRPr="002F00B3" w:rsidRDefault="002F00B3" w:rsidP="002F00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F00B3">
        <w:rPr>
          <w:rFonts w:ascii="Arial" w:hAnsi="Arial" w:cs="Arial"/>
          <w:bCs/>
          <w:color w:val="FF0000"/>
          <w:sz w:val="24"/>
          <w:szCs w:val="24"/>
        </w:rPr>
        <w:t>N</w:t>
      </w:r>
      <w:r w:rsidRPr="002F00B3">
        <w:rPr>
          <w:rFonts w:ascii="Arial" w:hAnsi="Arial" w:cs="Arial"/>
          <w:bCs/>
          <w:color w:val="FF0000"/>
          <w:sz w:val="24"/>
          <w:szCs w:val="24"/>
        </w:rPr>
        <w:t>ome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2F00B3">
        <w:rPr>
          <w:rFonts w:ascii="Arial" w:hAnsi="Arial" w:cs="Arial"/>
          <w:bCs/>
          <w:color w:val="FF0000"/>
          <w:sz w:val="24"/>
          <w:szCs w:val="24"/>
        </w:rPr>
        <w:t>completo do candidato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:rsidR="002F00B3" w:rsidRPr="002F00B3" w:rsidRDefault="002F00B3" w:rsidP="002F00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F00B3" w:rsidRPr="002F00B3" w:rsidRDefault="002F00B3" w:rsidP="002F00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2288B" w:rsidRPr="002F00B3" w:rsidRDefault="0052288B" w:rsidP="00FB07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651EB" w:rsidRPr="002F00B3" w:rsidRDefault="004651EB" w:rsidP="00FB07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4651EB" w:rsidRPr="002F00B3" w:rsidSect="0052288B">
      <w:headerReference w:type="default" r:id="rId9"/>
      <w:footerReference w:type="default" r:id="rId10"/>
      <w:pgSz w:w="11906" w:h="16838"/>
      <w:pgMar w:top="1417" w:right="1133" w:bottom="1417" w:left="1418" w:header="708" w:footer="708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8D2" w:rsidRDefault="005648D2" w:rsidP="00C47281">
      <w:pPr>
        <w:spacing w:after="0" w:line="240" w:lineRule="auto"/>
      </w:pPr>
      <w:r>
        <w:separator/>
      </w:r>
    </w:p>
  </w:endnote>
  <w:endnote w:type="continuationSeparator" w:id="0">
    <w:p w:rsidR="005648D2" w:rsidRDefault="005648D2" w:rsidP="00C4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88B" w:rsidRDefault="0052288B" w:rsidP="0052288B">
    <w:pPr>
      <w:pStyle w:val="Rodap"/>
      <w:pBdr>
        <w:bottom w:val="single" w:sz="12" w:space="1" w:color="auto"/>
      </w:pBdr>
      <w:jc w:val="center"/>
      <w:rPr>
        <w:sz w:val="16"/>
        <w:szCs w:val="16"/>
      </w:rPr>
    </w:pPr>
  </w:p>
  <w:p w:rsidR="0052288B" w:rsidRPr="0052288B" w:rsidRDefault="0052288B" w:rsidP="0052288B">
    <w:pPr>
      <w:pStyle w:val="Rodap"/>
      <w:jc w:val="center"/>
      <w:rPr>
        <w:sz w:val="18"/>
        <w:szCs w:val="16"/>
      </w:rPr>
    </w:pPr>
    <w:r w:rsidRPr="0052288B">
      <w:rPr>
        <w:sz w:val="18"/>
        <w:szCs w:val="16"/>
      </w:rPr>
      <w:t xml:space="preserve">Av. Alberto Lamego, 2000 – CCT – Parque Califórnia – Campos dos Goytacazes – RJ - CEP. 28013-602 – Tel.: (22)2739-7822  </w:t>
    </w:r>
  </w:p>
  <w:p w:rsidR="0052288B" w:rsidRDefault="005648D2" w:rsidP="0052288B">
    <w:pPr>
      <w:pStyle w:val="Rodap"/>
      <w:jc w:val="center"/>
      <w:rPr>
        <w:sz w:val="18"/>
        <w:szCs w:val="16"/>
      </w:rPr>
    </w:pPr>
    <w:hyperlink r:id="rId1" w:history="1">
      <w:r w:rsidR="0052288B" w:rsidRPr="0052288B">
        <w:rPr>
          <w:rStyle w:val="Hyperlink"/>
          <w:sz w:val="18"/>
          <w:szCs w:val="16"/>
        </w:rPr>
        <w:t>http://uenf.br/pos-graduacao/engenharia-de-materiais/</w:t>
      </w:r>
    </w:hyperlink>
    <w:r w:rsidR="0052288B" w:rsidRPr="0052288B">
      <w:rPr>
        <w:sz w:val="18"/>
        <w:szCs w:val="16"/>
      </w:rPr>
      <w:t xml:space="preserve"> - </w:t>
    </w:r>
    <w:hyperlink r:id="rId2" w:history="1">
      <w:r w:rsidR="0052288B" w:rsidRPr="0052288B">
        <w:rPr>
          <w:rStyle w:val="Hyperlink"/>
          <w:sz w:val="18"/>
          <w:szCs w:val="16"/>
        </w:rPr>
        <w:t>ppgecm@uenf.br</w:t>
      </w:r>
    </w:hyperlink>
    <w:r w:rsidR="0052288B" w:rsidRPr="0052288B">
      <w:rPr>
        <w:sz w:val="18"/>
        <w:szCs w:val="16"/>
      </w:rPr>
      <w:t xml:space="preserve"> /</w:t>
    </w:r>
    <w:r w:rsidR="002F00B3">
      <w:rPr>
        <w:sz w:val="18"/>
        <w:szCs w:val="16"/>
      </w:rPr>
      <w:t xml:space="preserve"> </w:t>
    </w:r>
  </w:p>
  <w:p w:rsidR="009F090A" w:rsidRDefault="009F090A" w:rsidP="0052288B">
    <w:pPr>
      <w:pStyle w:val="Rodap"/>
      <w:jc w:val="center"/>
      <w:rPr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8D2" w:rsidRDefault="005648D2" w:rsidP="00C47281">
      <w:pPr>
        <w:spacing w:after="0" w:line="240" w:lineRule="auto"/>
      </w:pPr>
      <w:r>
        <w:separator/>
      </w:r>
    </w:p>
  </w:footnote>
  <w:footnote w:type="continuationSeparator" w:id="0">
    <w:p w:rsidR="005648D2" w:rsidRDefault="005648D2" w:rsidP="00C47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88B" w:rsidRPr="009F5A53" w:rsidRDefault="0052288B" w:rsidP="0052288B">
    <w:pPr>
      <w:snapToGrid w:val="0"/>
      <w:spacing w:after="0" w:line="240" w:lineRule="auto"/>
      <w:ind w:left="1418" w:right="1983"/>
      <w:jc w:val="center"/>
      <w:rPr>
        <w:rFonts w:ascii="Times New Roman" w:hAnsi="Times New Roman"/>
        <w:b/>
        <w:sz w:val="18"/>
        <w:szCs w:val="18"/>
      </w:rPr>
    </w:pPr>
    <w:r w:rsidRPr="0052288B">
      <w:rPr>
        <w:rFonts w:ascii="Times New Roman" w:hAnsi="Times New Roman"/>
        <w:b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AD7EFE" wp14:editId="05EDC76C">
              <wp:simplePos x="0" y="0"/>
              <wp:positionH relativeFrom="column">
                <wp:posOffset>4814570</wp:posOffset>
              </wp:positionH>
              <wp:positionV relativeFrom="paragraph">
                <wp:posOffset>-78105</wp:posOffset>
              </wp:positionV>
              <wp:extent cx="1143000" cy="60960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288B" w:rsidRPr="0052288B" w:rsidRDefault="0052288B">
                          <w:pPr>
                            <w:rPr>
                              <w:b/>
                              <w:sz w:val="40"/>
                            </w:rPr>
                          </w:pPr>
                          <w:r w:rsidRPr="0052288B">
                            <w:rPr>
                              <w:b/>
                              <w:sz w:val="40"/>
                            </w:rPr>
                            <w:t>PPGEC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9C9FB7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79.1pt;margin-top:-6.15pt;width:90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" filled="f" stroked="f">
              <v:textbox>
                <w:txbxContent>
                  <w:p w:rsidR="0052288B" w:rsidRPr="0052288B" w:rsidRDefault="0052288B">
                    <w:pPr>
                      <w:rPr>
                        <w:b/>
                        <w:sz w:val="40"/>
                      </w:rPr>
                    </w:pPr>
                    <w:r w:rsidRPr="0052288B">
                      <w:rPr>
                        <w:b/>
                        <w:sz w:val="40"/>
                      </w:rPr>
                      <w:t>PPGEC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E081D74" wp14:editId="685EACDA">
          <wp:simplePos x="0" y="0"/>
          <wp:positionH relativeFrom="margin">
            <wp:posOffset>-28575</wp:posOffset>
          </wp:positionH>
          <wp:positionV relativeFrom="margin">
            <wp:posOffset>-933450</wp:posOffset>
          </wp:positionV>
          <wp:extent cx="656590" cy="819150"/>
          <wp:effectExtent l="0" t="0" r="0" b="0"/>
          <wp:wrapSquare wrapText="bothSides"/>
          <wp:docPr id="17" name="il_fi" descr="http://www.guiadoturista.net/cidades/cms/netgallery/media/riodejaneiro/images/brasao-rio-de-janeir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_fi" descr="http://www.guiadoturista.net/cidades/cms/netgallery/media/riodejaneiro/images/brasao-rio-de-janei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A53">
      <w:rPr>
        <w:rFonts w:ascii="Times New Roman" w:hAnsi="Times New Roman"/>
        <w:b/>
        <w:sz w:val="18"/>
        <w:szCs w:val="18"/>
      </w:rPr>
      <w:t>Governo do Estado do Rio de Janeiro</w:t>
    </w:r>
  </w:p>
  <w:p w:rsidR="0052288B" w:rsidRPr="009F5A53" w:rsidRDefault="0052288B" w:rsidP="0052288B">
    <w:pPr>
      <w:spacing w:after="0" w:line="240" w:lineRule="auto"/>
      <w:ind w:left="1418" w:right="1983"/>
      <w:jc w:val="center"/>
      <w:rPr>
        <w:rFonts w:ascii="Times New Roman" w:hAnsi="Times New Roman"/>
        <w:b/>
        <w:sz w:val="18"/>
        <w:szCs w:val="18"/>
      </w:rPr>
    </w:pPr>
    <w:r w:rsidRPr="009F5A53">
      <w:rPr>
        <w:rFonts w:ascii="Times New Roman" w:hAnsi="Times New Roman"/>
        <w:b/>
        <w:sz w:val="18"/>
        <w:szCs w:val="18"/>
      </w:rPr>
      <w:t>Secretaria de Estado de Ciência e Tecnologia</w:t>
    </w:r>
  </w:p>
  <w:p w:rsidR="0052288B" w:rsidRDefault="0052288B" w:rsidP="0052288B">
    <w:pPr>
      <w:spacing w:after="0" w:line="240" w:lineRule="auto"/>
      <w:ind w:left="1418" w:right="1983"/>
      <w:jc w:val="center"/>
      <w:rPr>
        <w:rFonts w:ascii="Times New Roman" w:hAnsi="Times New Roman"/>
        <w:b/>
        <w:sz w:val="18"/>
        <w:szCs w:val="18"/>
      </w:rPr>
    </w:pPr>
    <w:r w:rsidRPr="009F5A53">
      <w:rPr>
        <w:rFonts w:ascii="Times New Roman" w:hAnsi="Times New Roman"/>
        <w:b/>
        <w:sz w:val="18"/>
        <w:szCs w:val="18"/>
      </w:rPr>
      <w:t>Universidade Estadual do Norte Fluminense Darcy Ribeiro</w:t>
    </w:r>
  </w:p>
  <w:p w:rsidR="0052288B" w:rsidRDefault="0052288B" w:rsidP="0052288B">
    <w:pPr>
      <w:spacing w:after="0" w:line="240" w:lineRule="auto"/>
      <w:ind w:left="1418" w:right="1983"/>
      <w:jc w:val="center"/>
    </w:pPr>
    <w:r>
      <w:rPr>
        <w:rFonts w:ascii="Times New Roman" w:hAnsi="Times New Roman"/>
        <w:b/>
        <w:sz w:val="18"/>
        <w:szCs w:val="18"/>
      </w:rPr>
      <w:t>Programa de Pós-Graduação em Engenharia e Ciência dos Materiais</w:t>
    </w:r>
  </w:p>
  <w:p w:rsidR="0052288B" w:rsidRDefault="0052288B" w:rsidP="0052288B">
    <w:pPr>
      <w:spacing w:after="0"/>
    </w:pPr>
  </w:p>
  <w:p w:rsidR="00543C22" w:rsidRPr="00042FFF" w:rsidRDefault="00543C22" w:rsidP="00BC060B">
    <w:pPr>
      <w:pStyle w:val="Textodenotadefim"/>
      <w:widowControl/>
      <w:pBdr>
        <w:bottom w:val="single" w:sz="12" w:space="1" w:color="auto"/>
      </w:pBdr>
      <w:autoSpaceDE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35B1"/>
    <w:multiLevelType w:val="hybridMultilevel"/>
    <w:tmpl w:val="AD8C78EC"/>
    <w:lvl w:ilvl="0" w:tplc="685C0D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91CD3"/>
    <w:multiLevelType w:val="hybridMultilevel"/>
    <w:tmpl w:val="F6583C80"/>
    <w:lvl w:ilvl="0" w:tplc="67826BB8">
      <w:start w:val="1"/>
      <w:numFmt w:val="lowerLetter"/>
      <w:lvlText w:val="%1)"/>
      <w:lvlJc w:val="left"/>
      <w:pPr>
        <w:ind w:left="644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281"/>
    <w:rsid w:val="00036EB6"/>
    <w:rsid w:val="00050786"/>
    <w:rsid w:val="000C18F4"/>
    <w:rsid w:val="00115974"/>
    <w:rsid w:val="0022201F"/>
    <w:rsid w:val="00226CDE"/>
    <w:rsid w:val="0024124E"/>
    <w:rsid w:val="002F00B3"/>
    <w:rsid w:val="003452DD"/>
    <w:rsid w:val="00365827"/>
    <w:rsid w:val="00366540"/>
    <w:rsid w:val="003A144E"/>
    <w:rsid w:val="004248FB"/>
    <w:rsid w:val="0043425E"/>
    <w:rsid w:val="00453AE6"/>
    <w:rsid w:val="004651EB"/>
    <w:rsid w:val="004A7557"/>
    <w:rsid w:val="004F5197"/>
    <w:rsid w:val="005134D8"/>
    <w:rsid w:val="0052288B"/>
    <w:rsid w:val="00543C22"/>
    <w:rsid w:val="00560478"/>
    <w:rsid w:val="005648D2"/>
    <w:rsid w:val="005760F7"/>
    <w:rsid w:val="0059014F"/>
    <w:rsid w:val="006467D9"/>
    <w:rsid w:val="00653991"/>
    <w:rsid w:val="006904E3"/>
    <w:rsid w:val="006C336D"/>
    <w:rsid w:val="007305B7"/>
    <w:rsid w:val="007720D8"/>
    <w:rsid w:val="0077434D"/>
    <w:rsid w:val="00777433"/>
    <w:rsid w:val="007910FA"/>
    <w:rsid w:val="007C26E1"/>
    <w:rsid w:val="007D5D8C"/>
    <w:rsid w:val="007E038F"/>
    <w:rsid w:val="007F52B7"/>
    <w:rsid w:val="00891D66"/>
    <w:rsid w:val="008A1D0E"/>
    <w:rsid w:val="008C041E"/>
    <w:rsid w:val="009316CB"/>
    <w:rsid w:val="0096009A"/>
    <w:rsid w:val="00963873"/>
    <w:rsid w:val="00973BD2"/>
    <w:rsid w:val="009A3D37"/>
    <w:rsid w:val="009E2465"/>
    <w:rsid w:val="009F090A"/>
    <w:rsid w:val="009F25B1"/>
    <w:rsid w:val="00A43B15"/>
    <w:rsid w:val="00A71D6A"/>
    <w:rsid w:val="00AA3A0B"/>
    <w:rsid w:val="00AA6464"/>
    <w:rsid w:val="00AC59AF"/>
    <w:rsid w:val="00AE447E"/>
    <w:rsid w:val="00AE5EAB"/>
    <w:rsid w:val="00AF5CA4"/>
    <w:rsid w:val="00B53E37"/>
    <w:rsid w:val="00B741AC"/>
    <w:rsid w:val="00B75A2F"/>
    <w:rsid w:val="00B81500"/>
    <w:rsid w:val="00B82D41"/>
    <w:rsid w:val="00BA586A"/>
    <w:rsid w:val="00BC060B"/>
    <w:rsid w:val="00BF22DD"/>
    <w:rsid w:val="00C31645"/>
    <w:rsid w:val="00C36DDE"/>
    <w:rsid w:val="00C47281"/>
    <w:rsid w:val="00C97535"/>
    <w:rsid w:val="00CD7909"/>
    <w:rsid w:val="00CF1BD7"/>
    <w:rsid w:val="00D33872"/>
    <w:rsid w:val="00DB79C8"/>
    <w:rsid w:val="00DC36E7"/>
    <w:rsid w:val="00DC6909"/>
    <w:rsid w:val="00E138BE"/>
    <w:rsid w:val="00EA7B76"/>
    <w:rsid w:val="00F0489B"/>
    <w:rsid w:val="00F16D8B"/>
    <w:rsid w:val="00F372CC"/>
    <w:rsid w:val="00F448CB"/>
    <w:rsid w:val="00F5085E"/>
    <w:rsid w:val="00F50D2C"/>
    <w:rsid w:val="00F55EC1"/>
    <w:rsid w:val="00F85D03"/>
    <w:rsid w:val="00FB07A6"/>
    <w:rsid w:val="00FD271E"/>
    <w:rsid w:val="00FF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281"/>
  </w:style>
  <w:style w:type="paragraph" w:styleId="Ttulo2">
    <w:name w:val="heading 2"/>
    <w:basedOn w:val="Normal"/>
    <w:next w:val="Normal"/>
    <w:link w:val="Ttulo2Char"/>
    <w:qFormat/>
    <w:rsid w:val="00C47281"/>
    <w:pPr>
      <w:keepNext/>
      <w:spacing w:after="0" w:line="240" w:lineRule="auto"/>
      <w:outlineLvl w:val="1"/>
    </w:pPr>
    <w:rPr>
      <w:rFonts w:ascii="Abadi MT Condensed Light" w:eastAsia="Times New Roman" w:hAnsi="Abadi MT Condensed Light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47281"/>
    <w:rPr>
      <w:rFonts w:ascii="Abadi MT Condensed Light" w:eastAsia="Times New Roman" w:hAnsi="Abadi MT Condensed Light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47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7281"/>
  </w:style>
  <w:style w:type="paragraph" w:styleId="Rodap">
    <w:name w:val="footer"/>
    <w:basedOn w:val="Normal"/>
    <w:link w:val="RodapChar"/>
    <w:uiPriority w:val="99"/>
    <w:unhideWhenUsed/>
    <w:rsid w:val="00C47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7281"/>
  </w:style>
  <w:style w:type="paragraph" w:styleId="Textodenotadefim">
    <w:name w:val="endnote text"/>
    <w:basedOn w:val="Normal"/>
    <w:link w:val="TextodenotadefimChar"/>
    <w:semiHidden/>
    <w:rsid w:val="00C4728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ar-SA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C47281"/>
    <w:rPr>
      <w:rFonts w:ascii="Courier New" w:eastAsia="Times New Roman" w:hAnsi="Courier New" w:cs="Courier New"/>
      <w:sz w:val="20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2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47281"/>
  </w:style>
  <w:style w:type="paragraph" w:styleId="PargrafodaLista">
    <w:name w:val="List Paragraph"/>
    <w:basedOn w:val="Normal"/>
    <w:uiPriority w:val="34"/>
    <w:qFormat/>
    <w:rsid w:val="00C47281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C4728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C4728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C47281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C4728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7281"/>
    <w:rPr>
      <w:b/>
      <w:bCs/>
    </w:rPr>
  </w:style>
  <w:style w:type="character" w:styleId="Refdenotadefim">
    <w:name w:val="endnote reference"/>
    <w:basedOn w:val="Fontepargpadro"/>
    <w:uiPriority w:val="99"/>
    <w:semiHidden/>
    <w:unhideWhenUsed/>
    <w:rsid w:val="00C4728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4728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47281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47281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4728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47281"/>
  </w:style>
  <w:style w:type="paragraph" w:styleId="Corpodetexto3">
    <w:name w:val="Body Text 3"/>
    <w:basedOn w:val="Normal"/>
    <w:link w:val="Corpodetexto3Char"/>
    <w:uiPriority w:val="99"/>
    <w:semiHidden/>
    <w:unhideWhenUsed/>
    <w:rsid w:val="00C4728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47281"/>
    <w:rPr>
      <w:sz w:val="16"/>
      <w:szCs w:val="16"/>
    </w:rPr>
  </w:style>
  <w:style w:type="paragraph" w:styleId="TextosemFormatao">
    <w:name w:val="Plain Text"/>
    <w:basedOn w:val="Normal"/>
    <w:link w:val="TextosemFormataoChar"/>
    <w:rsid w:val="00C4728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4728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4728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47281"/>
  </w:style>
  <w:style w:type="paragraph" w:customStyle="1" w:styleId="Standard">
    <w:name w:val="Standard"/>
    <w:rsid w:val="00C47281"/>
    <w:pPr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720D8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73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Fontepargpadro"/>
    <w:uiPriority w:val="99"/>
    <w:semiHidden/>
    <w:unhideWhenUsed/>
    <w:rsid w:val="009F090A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281"/>
  </w:style>
  <w:style w:type="paragraph" w:styleId="Ttulo2">
    <w:name w:val="heading 2"/>
    <w:basedOn w:val="Normal"/>
    <w:next w:val="Normal"/>
    <w:link w:val="Ttulo2Char"/>
    <w:qFormat/>
    <w:rsid w:val="00C47281"/>
    <w:pPr>
      <w:keepNext/>
      <w:spacing w:after="0" w:line="240" w:lineRule="auto"/>
      <w:outlineLvl w:val="1"/>
    </w:pPr>
    <w:rPr>
      <w:rFonts w:ascii="Abadi MT Condensed Light" w:eastAsia="Times New Roman" w:hAnsi="Abadi MT Condensed Light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47281"/>
    <w:rPr>
      <w:rFonts w:ascii="Abadi MT Condensed Light" w:eastAsia="Times New Roman" w:hAnsi="Abadi MT Condensed Light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47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7281"/>
  </w:style>
  <w:style w:type="paragraph" w:styleId="Rodap">
    <w:name w:val="footer"/>
    <w:basedOn w:val="Normal"/>
    <w:link w:val="RodapChar"/>
    <w:uiPriority w:val="99"/>
    <w:unhideWhenUsed/>
    <w:rsid w:val="00C47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7281"/>
  </w:style>
  <w:style w:type="paragraph" w:styleId="Textodenotadefim">
    <w:name w:val="endnote text"/>
    <w:basedOn w:val="Normal"/>
    <w:link w:val="TextodenotadefimChar"/>
    <w:semiHidden/>
    <w:rsid w:val="00C4728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ar-SA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C47281"/>
    <w:rPr>
      <w:rFonts w:ascii="Courier New" w:eastAsia="Times New Roman" w:hAnsi="Courier New" w:cs="Courier New"/>
      <w:sz w:val="20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2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47281"/>
  </w:style>
  <w:style w:type="paragraph" w:styleId="PargrafodaLista">
    <w:name w:val="List Paragraph"/>
    <w:basedOn w:val="Normal"/>
    <w:uiPriority w:val="34"/>
    <w:qFormat/>
    <w:rsid w:val="00C47281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C4728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C4728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C47281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C4728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7281"/>
    <w:rPr>
      <w:b/>
      <w:bCs/>
    </w:rPr>
  </w:style>
  <w:style w:type="character" w:styleId="Refdenotadefim">
    <w:name w:val="endnote reference"/>
    <w:basedOn w:val="Fontepargpadro"/>
    <w:uiPriority w:val="99"/>
    <w:semiHidden/>
    <w:unhideWhenUsed/>
    <w:rsid w:val="00C4728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4728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47281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47281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4728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47281"/>
  </w:style>
  <w:style w:type="paragraph" w:styleId="Corpodetexto3">
    <w:name w:val="Body Text 3"/>
    <w:basedOn w:val="Normal"/>
    <w:link w:val="Corpodetexto3Char"/>
    <w:uiPriority w:val="99"/>
    <w:semiHidden/>
    <w:unhideWhenUsed/>
    <w:rsid w:val="00C4728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47281"/>
    <w:rPr>
      <w:sz w:val="16"/>
      <w:szCs w:val="16"/>
    </w:rPr>
  </w:style>
  <w:style w:type="paragraph" w:styleId="TextosemFormatao">
    <w:name w:val="Plain Text"/>
    <w:basedOn w:val="Normal"/>
    <w:link w:val="TextosemFormataoChar"/>
    <w:rsid w:val="00C4728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4728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4728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47281"/>
  </w:style>
  <w:style w:type="paragraph" w:customStyle="1" w:styleId="Standard">
    <w:name w:val="Standard"/>
    <w:rsid w:val="00C47281"/>
    <w:pPr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720D8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73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Fontepargpadro"/>
    <w:uiPriority w:val="99"/>
    <w:semiHidden/>
    <w:unhideWhenUsed/>
    <w:rsid w:val="009F090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ecm@uenf.br" TargetMode="External"/><Relationship Id="rId1" Type="http://schemas.openxmlformats.org/officeDocument/2006/relationships/hyperlink" Target="http://uenf.br/pos-graduacao/engenharia-de-materia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9800AD6-F99C-4ED0-AC94-F0B1B9BE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PG-1</dc:creator>
  <cp:lastModifiedBy>uenf</cp:lastModifiedBy>
  <cp:revision>3</cp:revision>
  <cp:lastPrinted>2017-07-01T01:32:00Z</cp:lastPrinted>
  <dcterms:created xsi:type="dcterms:W3CDTF">2017-07-12T18:12:00Z</dcterms:created>
  <dcterms:modified xsi:type="dcterms:W3CDTF">2017-07-12T18:14:00Z</dcterms:modified>
</cp:coreProperties>
</file>